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82BE5" w14:textId="77777777" w:rsidR="00E2087B" w:rsidRPr="00E412F1" w:rsidRDefault="00E2087B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eastAsia="ru-RU"/>
        </w:rPr>
      </w:pPr>
    </w:p>
    <w:p w14:paraId="2618E4EE" w14:textId="77777777" w:rsidR="005D0052" w:rsidRPr="00E412F1" w:rsidRDefault="005D0052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</w:pPr>
      <w:r w:rsidRPr="00E412F1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>ПЛАН МЕРОПРИЯТИЙ</w:t>
      </w:r>
    </w:p>
    <w:p w14:paraId="24135827" w14:textId="77777777" w:rsidR="005D0052" w:rsidRPr="00E412F1" w:rsidRDefault="008C159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 xml:space="preserve">Министерства по делам 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молодежи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Республики Татарстан</w:t>
      </w:r>
    </w:p>
    <w:p w14:paraId="152993E8" w14:textId="1FB6AFF7" w:rsidR="005D0052" w:rsidRPr="00E412F1" w:rsidRDefault="00C42479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  <w:r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С</w:t>
      </w:r>
      <w:r w:rsidR="00E2087B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774DC9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19</w:t>
      </w:r>
      <w:r w:rsidR="005114D1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по 2</w:t>
      </w:r>
      <w:r w:rsidR="00774DC9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6</w:t>
      </w:r>
      <w:r w:rsidR="00681175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774DC9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сентября</w:t>
      </w:r>
      <w:r w:rsidR="00C9309F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E2087B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02</w:t>
      </w:r>
      <w:r w:rsidR="00DA246C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</w:t>
      </w:r>
      <w:r w:rsidR="005166D6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A93BD1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года</w:t>
      </w:r>
    </w:p>
    <w:p w14:paraId="771BE68C" w14:textId="77777777" w:rsidR="00CF2214" w:rsidRPr="00E412F1" w:rsidRDefault="00CF221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7"/>
        <w:gridCol w:w="2399"/>
        <w:gridCol w:w="3687"/>
        <w:gridCol w:w="8037"/>
      </w:tblGrid>
      <w:tr w:rsidR="004163AA" w:rsidRPr="00E412F1" w14:paraId="7142BCCF" w14:textId="77777777" w:rsidTr="004163AA">
        <w:trPr>
          <w:trHeight w:val="829"/>
        </w:trPr>
        <w:tc>
          <w:tcPr>
            <w:tcW w:w="150" w:type="pct"/>
          </w:tcPr>
          <w:p w14:paraId="04687CB4" w14:textId="77777777" w:rsidR="004163AA" w:rsidRPr="00E412F1" w:rsidRDefault="004163AA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№</w:t>
            </w:r>
          </w:p>
          <w:p w14:paraId="3784B1F9" w14:textId="77777777" w:rsidR="004163AA" w:rsidRPr="00E412F1" w:rsidRDefault="004163AA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</w:tcPr>
          <w:p w14:paraId="78AC7A37" w14:textId="77777777" w:rsidR="004163AA" w:rsidRPr="00E412F1" w:rsidRDefault="004163AA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Дата</w:t>
            </w:r>
          </w:p>
          <w:p w14:paraId="0BD98B3E" w14:textId="1FA138BA" w:rsidR="004163AA" w:rsidRPr="00E412F1" w:rsidRDefault="004163AA" w:rsidP="00E412F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66" w:type="pct"/>
          </w:tcPr>
          <w:p w14:paraId="33BF755C" w14:textId="77777777" w:rsidR="004163AA" w:rsidRPr="00E412F1" w:rsidRDefault="004163AA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530607DD" w14:textId="77777777" w:rsidR="004163AA" w:rsidRPr="00E412F1" w:rsidRDefault="004163AA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29688107" w14:textId="77777777" w:rsidR="004163AA" w:rsidRPr="00E412F1" w:rsidRDefault="004163AA" w:rsidP="00E4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60" w:type="pct"/>
          </w:tcPr>
          <w:p w14:paraId="292AB7EB" w14:textId="77777777" w:rsidR="004163AA" w:rsidRPr="00E412F1" w:rsidRDefault="004163AA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66DE8C0F" w14:textId="77777777" w:rsidR="004163AA" w:rsidRPr="00E412F1" w:rsidRDefault="004163AA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highlight w:val="yellow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</w:tr>
      <w:tr w:rsidR="004163AA" w:rsidRPr="00E412F1" w14:paraId="7ABC5CF2" w14:textId="77777777" w:rsidTr="004163AA">
        <w:trPr>
          <w:trHeight w:val="82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2EC6" w14:textId="77777777" w:rsidR="004163AA" w:rsidRPr="00E412F1" w:rsidRDefault="004163AA" w:rsidP="00CD4D29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06E" w14:textId="6A03C8A2" w:rsidR="004163AA" w:rsidRDefault="004163AA" w:rsidP="00CD4D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– 25 сентября</w:t>
            </w:r>
          </w:p>
          <w:p w14:paraId="7AD59DAB" w14:textId="77777777" w:rsidR="004163AA" w:rsidRDefault="004163AA" w:rsidP="00CD4D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F98762" w14:textId="77777777" w:rsidR="004163AA" w:rsidRDefault="004163AA" w:rsidP="003F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,</w:t>
            </w:r>
          </w:p>
          <w:p w14:paraId="37A64045" w14:textId="77777777" w:rsidR="004163AA" w:rsidRDefault="004163AA" w:rsidP="003F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-парк, </w:t>
            </w:r>
          </w:p>
          <w:p w14:paraId="7B3EACCC" w14:textId="3F8D1949" w:rsidR="004163AA" w:rsidRPr="00A65ED9" w:rsidRDefault="004163AA" w:rsidP="003F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 «Звездный»</w:t>
            </w:r>
          </w:p>
          <w:p w14:paraId="154142D1" w14:textId="28AFCC55" w:rsidR="004163AA" w:rsidRPr="00E412F1" w:rsidRDefault="004163AA" w:rsidP="00CD4D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FA16" w14:textId="07580365" w:rsidR="004163AA" w:rsidRPr="00E412F1" w:rsidRDefault="004163AA" w:rsidP="00CD4D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65ED9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форум «Конструктив»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8C14" w14:textId="4C6594E2" w:rsidR="004163AA" w:rsidRPr="00A65ED9" w:rsidRDefault="004163AA" w:rsidP="002601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ум «Конструктив» - </w:t>
            </w:r>
            <w:r w:rsidRPr="00A65ED9">
              <w:rPr>
                <w:rFonts w:ascii="Times New Roman" w:eastAsia="Times New Roman" w:hAnsi="Times New Roman" w:cs="Times New Roman"/>
                <w:sz w:val="24"/>
                <w:szCs w:val="24"/>
              </w:rPr>
              <w:t>трёхдневный форум с насыщенной образовательной программой в сфере психологической, информационной и физиологической безопасности.</w:t>
            </w:r>
          </w:p>
          <w:p w14:paraId="51DCACC3" w14:textId="77777777" w:rsidR="004163AA" w:rsidRDefault="004163AA" w:rsidP="003F70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ум пройдёт с 23 по 25 сентября 2022 года. </w:t>
            </w:r>
          </w:p>
          <w:p w14:paraId="2678C8EC" w14:textId="40291A8D" w:rsidR="004163AA" w:rsidRPr="00A65ED9" w:rsidRDefault="004163AA" w:rsidP="002601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ED9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5ED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а участия:</w:t>
            </w:r>
          </w:p>
          <w:p w14:paraId="02C0CB46" w14:textId="77777777" w:rsidR="004163AA" w:rsidRPr="00A65ED9" w:rsidRDefault="004163AA" w:rsidP="003F70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ED9">
              <w:rPr>
                <w:rFonts w:ascii="Times New Roman" w:eastAsia="Times New Roman" w:hAnsi="Times New Roman" w:cs="Times New Roman"/>
                <w:sz w:val="24"/>
                <w:szCs w:val="24"/>
              </w:rPr>
              <w:t>1. Очное участие в Казанском ИТ-парке.</w:t>
            </w:r>
          </w:p>
          <w:p w14:paraId="557685EC" w14:textId="20E447B1" w:rsidR="004163AA" w:rsidRPr="00A65ED9" w:rsidRDefault="004163AA" w:rsidP="002601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ED9">
              <w:rPr>
                <w:rFonts w:ascii="Times New Roman" w:eastAsia="Times New Roman" w:hAnsi="Times New Roman" w:cs="Times New Roman"/>
                <w:sz w:val="24"/>
                <w:szCs w:val="24"/>
              </w:rPr>
              <w:t>2. Онлайн (</w:t>
            </w:r>
            <w:proofErr w:type="spellStart"/>
            <w:r w:rsidRPr="00A65ED9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65ED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65ED9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A65E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E02CD46" w14:textId="3EFCA186" w:rsidR="004163AA" w:rsidRPr="00E412F1" w:rsidRDefault="004163AA" w:rsidP="003F70CB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65E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 участие в «Конструктиве» может любой желающий повысить уровень знаний и компетенций в сфере безопасности.</w:t>
            </w:r>
          </w:p>
        </w:tc>
      </w:tr>
      <w:tr w:rsidR="004163AA" w:rsidRPr="00E412F1" w14:paraId="77427619" w14:textId="77777777" w:rsidTr="004163AA">
        <w:trPr>
          <w:trHeight w:val="82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B4E8" w14:textId="77777777" w:rsidR="004163AA" w:rsidRPr="00E412F1" w:rsidRDefault="004163AA" w:rsidP="0034708E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A252" w14:textId="77777777" w:rsidR="004163AA" w:rsidRDefault="004163AA" w:rsidP="003470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8D">
              <w:rPr>
                <w:rFonts w:ascii="Times New Roman" w:eastAsia="Times New Roman" w:hAnsi="Times New Roman" w:cs="Times New Roman"/>
                <w:sz w:val="24"/>
                <w:szCs w:val="24"/>
              </w:rPr>
              <w:t>23 – 25 сентября</w:t>
            </w:r>
          </w:p>
          <w:p w14:paraId="69B9F5D5" w14:textId="77777777" w:rsidR="004163AA" w:rsidRDefault="004163AA" w:rsidP="003470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18E89D" w14:textId="77777777" w:rsidR="004163AA" w:rsidRDefault="004163AA" w:rsidP="003470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8D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камский муниципальный район,</w:t>
            </w:r>
          </w:p>
          <w:p w14:paraId="6C6506EA" w14:textId="3CA088A8" w:rsidR="004163AA" w:rsidRPr="00B874D9" w:rsidRDefault="004163AA" w:rsidP="003470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8D">
              <w:rPr>
                <w:rFonts w:ascii="Times New Roman" w:eastAsia="Times New Roman" w:hAnsi="Times New Roman" w:cs="Times New Roman"/>
                <w:sz w:val="24"/>
                <w:szCs w:val="24"/>
              </w:rPr>
              <w:t>«Камский Артек»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28A7" w14:textId="75A762A7" w:rsidR="004163AA" w:rsidRPr="00B874D9" w:rsidRDefault="004163AA" w:rsidP="003470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D8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семинар для специалистов государственных, муниципальных, негосударственных образовательных учреждений и организаций, ответственных за взаимодействие с добровольцами (волонтерами) и добровольческими (волонтерскими) организациями, занятых в области ГМП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935E" w14:textId="3180A7C4" w:rsidR="004163AA" w:rsidRPr="00B874D9" w:rsidRDefault="004163AA" w:rsidP="0034708E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D8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единая площадка для руководителей добровольческих (волонтерских) движений/объединений/организаций, руководителей и специалистов отделов Муниципальных образований Республики Татарстан, ответственных за взаимодействие с добровольцами (волонтерами) и добровольческими (волонтерскими) организациями, занятых в области ГМП, посвященная получению навыков и умений самореализации и самоорганизации для решения социально-значимых задач, а главное – повышению уровня компетентности специалистов в области добровольчества (</w:t>
            </w:r>
            <w:proofErr w:type="spellStart"/>
            <w:r w:rsidRPr="00DA3D8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DA3D8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163AA" w:rsidRPr="00E412F1" w14:paraId="4454539E" w14:textId="77777777" w:rsidTr="004163AA">
        <w:trPr>
          <w:trHeight w:val="82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7081" w14:textId="77777777" w:rsidR="004163AA" w:rsidRPr="00E412F1" w:rsidRDefault="004163AA" w:rsidP="0034708E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AC05" w14:textId="77777777" w:rsidR="004163AA" w:rsidRPr="00B874D9" w:rsidRDefault="004163AA" w:rsidP="003470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D9">
              <w:rPr>
                <w:rFonts w:ascii="Times New Roman" w:eastAsia="Times New Roman" w:hAnsi="Times New Roman" w:cs="Times New Roman"/>
                <w:sz w:val="24"/>
                <w:szCs w:val="24"/>
              </w:rPr>
              <w:t>26 сентября 18.00</w:t>
            </w:r>
          </w:p>
          <w:p w14:paraId="43861CC6" w14:textId="77777777" w:rsidR="004163AA" w:rsidRPr="003F70CB" w:rsidRDefault="004163AA" w:rsidP="003470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AB36C" w14:textId="77777777" w:rsidR="004163AA" w:rsidRPr="003F70CB" w:rsidRDefault="004163AA" w:rsidP="003470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0C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портивный комплекс КФУ «УНИКС»</w:t>
            </w:r>
          </w:p>
          <w:p w14:paraId="3491E165" w14:textId="77777777" w:rsidR="004163AA" w:rsidRDefault="004163AA" w:rsidP="003470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3F70CB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ь,</w:t>
            </w:r>
          </w:p>
          <w:p w14:paraId="3B93C561" w14:textId="5B80AB25" w:rsidR="004163AA" w:rsidRPr="00DA3D8D" w:rsidRDefault="004163AA" w:rsidP="003470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3F70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а</w:t>
            </w:r>
            <w:proofErr w:type="spellEnd"/>
            <w:r w:rsidRPr="003F7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0CB">
              <w:rPr>
                <w:rFonts w:ascii="Times New Roman" w:eastAsia="Times New Roman" w:hAnsi="Times New Roman" w:cs="Times New Roman"/>
                <w:sz w:val="24"/>
                <w:szCs w:val="24"/>
              </w:rPr>
              <w:t>Нужина</w:t>
            </w:r>
            <w:proofErr w:type="spellEnd"/>
            <w:r w:rsidRPr="003F7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Pr="003F70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CC7" w14:textId="723280E8" w:rsidR="004163AA" w:rsidRPr="00DA3D8D" w:rsidRDefault="004163AA" w:rsidP="003470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/4 финала лиги КВН РТ «Республика» 2022г.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7D28" w14:textId="168835A7" w:rsidR="004163AA" w:rsidRPr="00DA3D8D" w:rsidRDefault="004163AA" w:rsidP="0034708E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 является очередным этапом сезона 2022 го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87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имают участие 8 команд с различных регион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23E44B15" w14:textId="77777777" w:rsidR="005D0052" w:rsidRPr="00E412F1" w:rsidRDefault="005D0052" w:rsidP="00E412F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</w:p>
    <w:sectPr w:rsidR="005D0052" w:rsidRPr="00E412F1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652"/>
    <w:multiLevelType w:val="hybridMultilevel"/>
    <w:tmpl w:val="C3BEE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E10147"/>
    <w:multiLevelType w:val="hybridMultilevel"/>
    <w:tmpl w:val="6D3AA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4243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401AE"/>
    <w:multiLevelType w:val="hybridMultilevel"/>
    <w:tmpl w:val="31A84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45E5"/>
    <w:rsid w:val="00035CE2"/>
    <w:rsid w:val="00044662"/>
    <w:rsid w:val="00047438"/>
    <w:rsid w:val="000722FA"/>
    <w:rsid w:val="00072302"/>
    <w:rsid w:val="00073DBB"/>
    <w:rsid w:val="00087D25"/>
    <w:rsid w:val="000B5AEA"/>
    <w:rsid w:val="000D66A5"/>
    <w:rsid w:val="000E2B78"/>
    <w:rsid w:val="000E33F5"/>
    <w:rsid w:val="00101288"/>
    <w:rsid w:val="0012405C"/>
    <w:rsid w:val="00131C8D"/>
    <w:rsid w:val="001432C9"/>
    <w:rsid w:val="00152EC4"/>
    <w:rsid w:val="0016715B"/>
    <w:rsid w:val="00167308"/>
    <w:rsid w:val="00174A3B"/>
    <w:rsid w:val="0017565A"/>
    <w:rsid w:val="00183B0D"/>
    <w:rsid w:val="00186ED9"/>
    <w:rsid w:val="001874A9"/>
    <w:rsid w:val="00192D7C"/>
    <w:rsid w:val="001D23C5"/>
    <w:rsid w:val="001D32E4"/>
    <w:rsid w:val="001E36CC"/>
    <w:rsid w:val="00221EA4"/>
    <w:rsid w:val="0023112D"/>
    <w:rsid w:val="00237A3D"/>
    <w:rsid w:val="0026015A"/>
    <w:rsid w:val="002601BF"/>
    <w:rsid w:val="00283FFA"/>
    <w:rsid w:val="002A5843"/>
    <w:rsid w:val="002B4A51"/>
    <w:rsid w:val="002C330E"/>
    <w:rsid w:val="002E2327"/>
    <w:rsid w:val="002F5C23"/>
    <w:rsid w:val="00321309"/>
    <w:rsid w:val="00330636"/>
    <w:rsid w:val="0034708E"/>
    <w:rsid w:val="003518E2"/>
    <w:rsid w:val="00354647"/>
    <w:rsid w:val="00366018"/>
    <w:rsid w:val="00382DB6"/>
    <w:rsid w:val="00394AA1"/>
    <w:rsid w:val="003A2FB2"/>
    <w:rsid w:val="003C1D6C"/>
    <w:rsid w:val="003D2EB5"/>
    <w:rsid w:val="003F70CB"/>
    <w:rsid w:val="0040560F"/>
    <w:rsid w:val="004163AA"/>
    <w:rsid w:val="004208D0"/>
    <w:rsid w:val="00435917"/>
    <w:rsid w:val="00435D60"/>
    <w:rsid w:val="004400F4"/>
    <w:rsid w:val="00461D11"/>
    <w:rsid w:val="004634A0"/>
    <w:rsid w:val="00464207"/>
    <w:rsid w:val="0047088E"/>
    <w:rsid w:val="004918E3"/>
    <w:rsid w:val="004951D2"/>
    <w:rsid w:val="004965C3"/>
    <w:rsid w:val="004A6B07"/>
    <w:rsid w:val="004B3A4B"/>
    <w:rsid w:val="004B4DCA"/>
    <w:rsid w:val="004C71CA"/>
    <w:rsid w:val="004E1D4A"/>
    <w:rsid w:val="00502A9C"/>
    <w:rsid w:val="005114D1"/>
    <w:rsid w:val="0051284E"/>
    <w:rsid w:val="005166D6"/>
    <w:rsid w:val="0053470B"/>
    <w:rsid w:val="005422D6"/>
    <w:rsid w:val="00553E73"/>
    <w:rsid w:val="00560A08"/>
    <w:rsid w:val="00575B2B"/>
    <w:rsid w:val="00582B34"/>
    <w:rsid w:val="0059134F"/>
    <w:rsid w:val="005925D4"/>
    <w:rsid w:val="005D0052"/>
    <w:rsid w:val="005D578E"/>
    <w:rsid w:val="005E1EF6"/>
    <w:rsid w:val="0060026C"/>
    <w:rsid w:val="00604540"/>
    <w:rsid w:val="00622BC3"/>
    <w:rsid w:val="0063559C"/>
    <w:rsid w:val="00635759"/>
    <w:rsid w:val="00641CBE"/>
    <w:rsid w:val="00647D37"/>
    <w:rsid w:val="00652A86"/>
    <w:rsid w:val="006805D1"/>
    <w:rsid w:val="00681175"/>
    <w:rsid w:val="006828C9"/>
    <w:rsid w:val="006D405A"/>
    <w:rsid w:val="006E4DB4"/>
    <w:rsid w:val="00721F66"/>
    <w:rsid w:val="007244ED"/>
    <w:rsid w:val="00734CF9"/>
    <w:rsid w:val="00735FD8"/>
    <w:rsid w:val="00736E6E"/>
    <w:rsid w:val="00761E8B"/>
    <w:rsid w:val="00773FEA"/>
    <w:rsid w:val="00774DC9"/>
    <w:rsid w:val="00782CAF"/>
    <w:rsid w:val="007860FE"/>
    <w:rsid w:val="007868D2"/>
    <w:rsid w:val="00793B61"/>
    <w:rsid w:val="007A7906"/>
    <w:rsid w:val="007C5659"/>
    <w:rsid w:val="007D12E4"/>
    <w:rsid w:val="007D1A54"/>
    <w:rsid w:val="007F35FC"/>
    <w:rsid w:val="00821063"/>
    <w:rsid w:val="00842CA9"/>
    <w:rsid w:val="00851ACE"/>
    <w:rsid w:val="00851E97"/>
    <w:rsid w:val="00866380"/>
    <w:rsid w:val="00874863"/>
    <w:rsid w:val="00886FEC"/>
    <w:rsid w:val="008A613F"/>
    <w:rsid w:val="008B2524"/>
    <w:rsid w:val="008C1594"/>
    <w:rsid w:val="008C2200"/>
    <w:rsid w:val="008C3515"/>
    <w:rsid w:val="008D040C"/>
    <w:rsid w:val="008D62BC"/>
    <w:rsid w:val="009024BB"/>
    <w:rsid w:val="009031D8"/>
    <w:rsid w:val="00917CF8"/>
    <w:rsid w:val="009615AC"/>
    <w:rsid w:val="0097192F"/>
    <w:rsid w:val="009731A2"/>
    <w:rsid w:val="00974EF4"/>
    <w:rsid w:val="00993BD4"/>
    <w:rsid w:val="0099429D"/>
    <w:rsid w:val="009A06E3"/>
    <w:rsid w:val="009A19AC"/>
    <w:rsid w:val="009B410F"/>
    <w:rsid w:val="009B6C51"/>
    <w:rsid w:val="009D5192"/>
    <w:rsid w:val="009E5F50"/>
    <w:rsid w:val="00A103AE"/>
    <w:rsid w:val="00A26C9D"/>
    <w:rsid w:val="00A7105F"/>
    <w:rsid w:val="00A71FD3"/>
    <w:rsid w:val="00A83453"/>
    <w:rsid w:val="00A84429"/>
    <w:rsid w:val="00A86B96"/>
    <w:rsid w:val="00A93BD1"/>
    <w:rsid w:val="00A955FA"/>
    <w:rsid w:val="00AC1C9F"/>
    <w:rsid w:val="00AC51A5"/>
    <w:rsid w:val="00AD6547"/>
    <w:rsid w:val="00AE0B62"/>
    <w:rsid w:val="00B031B4"/>
    <w:rsid w:val="00B03F8D"/>
    <w:rsid w:val="00B11E3F"/>
    <w:rsid w:val="00B159DE"/>
    <w:rsid w:val="00B16BEC"/>
    <w:rsid w:val="00B16C30"/>
    <w:rsid w:val="00B20D47"/>
    <w:rsid w:val="00B22042"/>
    <w:rsid w:val="00B2588B"/>
    <w:rsid w:val="00B355D5"/>
    <w:rsid w:val="00B471DD"/>
    <w:rsid w:val="00B60553"/>
    <w:rsid w:val="00B65477"/>
    <w:rsid w:val="00B900E5"/>
    <w:rsid w:val="00BA73C8"/>
    <w:rsid w:val="00BA7C0A"/>
    <w:rsid w:val="00BB0001"/>
    <w:rsid w:val="00BE4251"/>
    <w:rsid w:val="00C00DC1"/>
    <w:rsid w:val="00C01C58"/>
    <w:rsid w:val="00C0766C"/>
    <w:rsid w:val="00C42479"/>
    <w:rsid w:val="00C52808"/>
    <w:rsid w:val="00C76B19"/>
    <w:rsid w:val="00C81170"/>
    <w:rsid w:val="00C9309F"/>
    <w:rsid w:val="00C94CC7"/>
    <w:rsid w:val="00CC3F19"/>
    <w:rsid w:val="00CD4D29"/>
    <w:rsid w:val="00CF2214"/>
    <w:rsid w:val="00CF41C8"/>
    <w:rsid w:val="00D04D8B"/>
    <w:rsid w:val="00D07F47"/>
    <w:rsid w:val="00D1109A"/>
    <w:rsid w:val="00D24C76"/>
    <w:rsid w:val="00D309EA"/>
    <w:rsid w:val="00D65406"/>
    <w:rsid w:val="00D745EE"/>
    <w:rsid w:val="00D84E1A"/>
    <w:rsid w:val="00D92A32"/>
    <w:rsid w:val="00D9381B"/>
    <w:rsid w:val="00DA0836"/>
    <w:rsid w:val="00DA246C"/>
    <w:rsid w:val="00DA3C9E"/>
    <w:rsid w:val="00DB0AFC"/>
    <w:rsid w:val="00DC6A38"/>
    <w:rsid w:val="00DE65E7"/>
    <w:rsid w:val="00E13D39"/>
    <w:rsid w:val="00E2087B"/>
    <w:rsid w:val="00E21019"/>
    <w:rsid w:val="00E412F1"/>
    <w:rsid w:val="00E42B48"/>
    <w:rsid w:val="00E47318"/>
    <w:rsid w:val="00E52310"/>
    <w:rsid w:val="00E6085B"/>
    <w:rsid w:val="00E66DFF"/>
    <w:rsid w:val="00E72D45"/>
    <w:rsid w:val="00E74AE5"/>
    <w:rsid w:val="00E83593"/>
    <w:rsid w:val="00E97D83"/>
    <w:rsid w:val="00EA26B2"/>
    <w:rsid w:val="00EA4457"/>
    <w:rsid w:val="00EB5731"/>
    <w:rsid w:val="00EB7169"/>
    <w:rsid w:val="00EE1920"/>
    <w:rsid w:val="00EE2C19"/>
    <w:rsid w:val="00EF41B7"/>
    <w:rsid w:val="00F101D5"/>
    <w:rsid w:val="00F426C7"/>
    <w:rsid w:val="00F46DF8"/>
    <w:rsid w:val="00F5326C"/>
    <w:rsid w:val="00F757FC"/>
    <w:rsid w:val="00F85F5B"/>
    <w:rsid w:val="00F87189"/>
    <w:rsid w:val="00F875E2"/>
    <w:rsid w:val="00FB47BC"/>
    <w:rsid w:val="00FB7FDD"/>
    <w:rsid w:val="00FC28D6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F5FA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a0"/>
    <w:rsid w:val="009B410F"/>
  </w:style>
  <w:style w:type="character" w:customStyle="1" w:styleId="lrzxr">
    <w:name w:val="lrzxr"/>
    <w:basedOn w:val="a0"/>
    <w:rsid w:val="009B410F"/>
  </w:style>
  <w:style w:type="paragraph" w:styleId="aa">
    <w:name w:val="No Spacing"/>
    <w:uiPriority w:val="1"/>
    <w:qFormat/>
    <w:rsid w:val="00E412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412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41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-content">
    <w:name w:val="text-content"/>
    <w:basedOn w:val="a"/>
    <w:rsid w:val="004E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4CFF-C71A-4E55-90A4-DC20DA07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орова Регина Олеговна</cp:lastModifiedBy>
  <cp:revision>19</cp:revision>
  <cp:lastPrinted>2019-04-25T06:21:00Z</cp:lastPrinted>
  <dcterms:created xsi:type="dcterms:W3CDTF">2022-08-17T08:23:00Z</dcterms:created>
  <dcterms:modified xsi:type="dcterms:W3CDTF">2022-09-14T12:50:00Z</dcterms:modified>
</cp:coreProperties>
</file>